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3E7FD" w:rsidR="00E4321B" w:rsidRPr="00E4321B" w:rsidRDefault="008365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CB6B0D" w:rsidR="00DF4FD8" w:rsidRPr="00DF4FD8" w:rsidRDefault="008365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47451" w:rsidR="00DF4FD8" w:rsidRPr="0075070E" w:rsidRDefault="008365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DF6DD9" w:rsidR="00DF4FD8" w:rsidRPr="00DF4FD8" w:rsidRDefault="00836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81E298" w:rsidR="00DF4FD8" w:rsidRPr="00DF4FD8" w:rsidRDefault="00836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0C647E" w:rsidR="00DF4FD8" w:rsidRPr="00DF4FD8" w:rsidRDefault="00836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6151F8" w:rsidR="00DF4FD8" w:rsidRPr="00DF4FD8" w:rsidRDefault="00836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0F050E" w:rsidR="00DF4FD8" w:rsidRPr="00DF4FD8" w:rsidRDefault="00836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83929" w:rsidR="00DF4FD8" w:rsidRPr="00DF4FD8" w:rsidRDefault="00836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4DDD7C" w:rsidR="00DF4FD8" w:rsidRPr="00DF4FD8" w:rsidRDefault="00836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542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86E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7E9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437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80D4DB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430E62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6EFFEE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F403C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B33454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6F8280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64C808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8C4A40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40AE73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1C0FDD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EC87A0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605F4C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FE13F9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118DCB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162100A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B3785B1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79EE7B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2D07A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3991F8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13010F1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212AC8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7FD30A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AA6476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BEC373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75D786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7E5E14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A98BDC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71BBD5C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A85F20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C2D5C2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C1632E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06A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8CF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A4E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24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B5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8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CF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C6B34" w:rsidR="00B87141" w:rsidRPr="0075070E" w:rsidRDefault="008365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C07B91" w:rsidR="00B87141" w:rsidRPr="00DF4FD8" w:rsidRDefault="00836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103742" w:rsidR="00B87141" w:rsidRPr="00DF4FD8" w:rsidRDefault="00836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0CDF6D" w:rsidR="00B87141" w:rsidRPr="00DF4FD8" w:rsidRDefault="00836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D68523" w:rsidR="00B87141" w:rsidRPr="00DF4FD8" w:rsidRDefault="00836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2C9026" w:rsidR="00B87141" w:rsidRPr="00DF4FD8" w:rsidRDefault="00836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48CE9" w:rsidR="00B87141" w:rsidRPr="00DF4FD8" w:rsidRDefault="00836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ECB9B0" w:rsidR="00B87141" w:rsidRPr="00DF4FD8" w:rsidRDefault="00836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0127C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6590F7" w:rsidR="00DF0BAE" w:rsidRPr="00836562" w:rsidRDefault="00836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91B1E8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BE25A8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597063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45F43B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83C753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8CF63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B7B5C2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D2557FC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2878DB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1495FE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86E5E8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1BA286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1E450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3D71CB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4007A0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699D06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A8A551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B66D33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0ECACA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C8A24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5B2D45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ECEB33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3D089DB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949D505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EFAB4A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E47508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4BFDEA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E29705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BCA57F" w:rsidR="00DF0BAE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325D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EAB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22B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BD3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F03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BDB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11D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816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AAE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8FE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E1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C2E190" w:rsidR="00857029" w:rsidRPr="0075070E" w:rsidRDefault="008365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AFF4A6" w:rsidR="00857029" w:rsidRPr="00DF4FD8" w:rsidRDefault="00836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EB726" w:rsidR="00857029" w:rsidRPr="00DF4FD8" w:rsidRDefault="00836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73D4CE" w:rsidR="00857029" w:rsidRPr="00DF4FD8" w:rsidRDefault="00836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C4F6B2" w:rsidR="00857029" w:rsidRPr="00DF4FD8" w:rsidRDefault="00836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8EFD97" w:rsidR="00857029" w:rsidRPr="00DF4FD8" w:rsidRDefault="00836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9C9038" w:rsidR="00857029" w:rsidRPr="00DF4FD8" w:rsidRDefault="00836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7EA578" w:rsidR="00857029" w:rsidRPr="00DF4FD8" w:rsidRDefault="00836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646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993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A3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8ADACB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19A94E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640C01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BB3D393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EF303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B8EB68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9EC204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E25679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B36CCF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604187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68230D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E88913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2DA8D0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FA6913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029367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03C900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6A2BFE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3D2D3A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F4DBF0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8B8312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4249F3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D18326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44B3E6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3C9C78" w:rsidR="00DF4FD8" w:rsidRPr="00836562" w:rsidRDefault="00836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692734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8628AB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6A154C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816498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385ECC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B80906" w:rsidR="00DF4FD8" w:rsidRPr="004020EB" w:rsidRDefault="00836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3E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8E3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7C9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CFB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8C9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E3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40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5C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B67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219FF1" w:rsidR="00C54E9D" w:rsidRDefault="00836562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5F5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265238" w:rsidR="00C54E9D" w:rsidRDefault="00836562">
            <w:r>
              <w:t>Sep 24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62C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FA6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D2F7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85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6B53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E99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6327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569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F191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2BF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794B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C67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48E1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718D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129D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6562"/>
    <w:rsid w:val="00857029"/>
    <w:rsid w:val="008C3129"/>
    <w:rsid w:val="00921E58"/>
    <w:rsid w:val="009A77D8"/>
    <w:rsid w:val="009D255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7 - Q3 Calendar</dc:title>
  <dc:subject>Quarter 3 Calendar with Turks and Caicos Islands Holidays</dc:subject>
  <dc:creator>General Blue Corporation</dc:creator>
  <keywords>Turks and Caicos Islands 2027 - Q3 Calendar, Printable, Easy to Customize, Holiday Calendar</keywords>
  <dc:description/>
  <dcterms:created xsi:type="dcterms:W3CDTF">2019-12-12T15:31:00.0000000Z</dcterms:created>
  <dcterms:modified xsi:type="dcterms:W3CDTF">2025-07-24T07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